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E40A53" w:rsidRDefault="00B9321B" w:rsidP="00E40A53">
      <w:pPr>
        <w:tabs>
          <w:tab w:val="left" w:pos="1276"/>
        </w:tabs>
        <w:spacing w:before="120"/>
        <w:rPr>
          <w:sz w:val="28"/>
          <w:szCs w:val="28"/>
          <w:u w:val="single"/>
        </w:rPr>
      </w:pPr>
      <w:r w:rsidRPr="00D8069A">
        <w:rPr>
          <w:bCs/>
        </w:rPr>
        <w:t xml:space="preserve"> </w:t>
      </w:r>
      <w:r w:rsidR="00E40A53">
        <w:rPr>
          <w:sz w:val="28"/>
          <w:szCs w:val="28"/>
          <w:u w:val="single"/>
        </w:rPr>
        <w:t>28.02.2020</w:t>
      </w:r>
      <w:r w:rsidR="00E40A53">
        <w:rPr>
          <w:sz w:val="28"/>
          <w:szCs w:val="28"/>
        </w:rPr>
        <w:t xml:space="preserve">  </w:t>
      </w:r>
      <w:r w:rsidR="00E40A53">
        <w:rPr>
          <w:sz w:val="28"/>
          <w:szCs w:val="28"/>
        </w:rPr>
        <w:tab/>
        <w:t xml:space="preserve">                                                                                                 №  </w:t>
      </w:r>
      <w:r w:rsidR="00E40A53">
        <w:rPr>
          <w:sz w:val="28"/>
          <w:szCs w:val="28"/>
          <w:u w:val="single"/>
          <w:lang w:val="en-US"/>
        </w:rPr>
        <w:t>127</w:t>
      </w:r>
      <w:r w:rsidR="00E40A53">
        <w:rPr>
          <w:sz w:val="28"/>
          <w:szCs w:val="28"/>
          <w:u w:val="single"/>
        </w:rPr>
        <w:t>-7/7</w:t>
      </w:r>
    </w:p>
    <w:p w:rsidR="00B9321B" w:rsidRDefault="00B9321B" w:rsidP="007F46B9">
      <w:pPr>
        <w:keepNext/>
        <w:outlineLvl w:val="3"/>
        <w:rPr>
          <w:bCs/>
        </w:rPr>
      </w:pP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1A11AC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DD2219" w:rsidRPr="001A11AC" w:rsidRDefault="00DD221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805840" w:rsidRPr="001A11AC" w:rsidRDefault="00E57D0C" w:rsidP="00606B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57D0C">
              <w:rPr>
                <w:b/>
                <w:bCs/>
                <w:sz w:val="28"/>
                <w:szCs w:val="28"/>
              </w:rPr>
              <w:t xml:space="preserve">О внесении изменения в </w:t>
            </w:r>
            <w:r w:rsidR="00606B8E">
              <w:rPr>
                <w:b/>
                <w:bCs/>
                <w:sz w:val="28"/>
                <w:szCs w:val="28"/>
              </w:rPr>
              <w:t>Положение «О Почётном гражданине города Пензы», утвержденное решением Пензенской городской Думы от 25.09.1998 № 229/22</w:t>
            </w:r>
          </w:p>
          <w:p w:rsidR="00CC57B9" w:rsidRPr="001A11AC" w:rsidRDefault="00CC57B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83E97" w:rsidRDefault="00583E97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3B8F" w:rsidRPr="001A11AC" w:rsidRDefault="00833B8F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E97" w:rsidRPr="001A11AC" w:rsidRDefault="00E57D0C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30DE" w:rsidRPr="001A11AC">
        <w:rPr>
          <w:sz w:val="28"/>
          <w:szCs w:val="28"/>
        </w:rPr>
        <w:t xml:space="preserve">уководствуясь </w:t>
      </w:r>
      <w:hyperlink r:id="rId9" w:history="1">
        <w:r w:rsidR="00DA30DE" w:rsidRPr="001A11AC">
          <w:rPr>
            <w:sz w:val="28"/>
            <w:szCs w:val="28"/>
          </w:rPr>
          <w:t>статьей 22</w:t>
        </w:r>
      </w:hyperlink>
      <w:r w:rsidR="00DA30DE" w:rsidRPr="001A11AC">
        <w:rPr>
          <w:sz w:val="28"/>
          <w:szCs w:val="28"/>
        </w:rPr>
        <w:t xml:space="preserve"> Устава города Пензы,</w:t>
      </w:r>
    </w:p>
    <w:p w:rsidR="00583E97" w:rsidRDefault="00583E97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1A11AC" w:rsidRDefault="00DA30DE" w:rsidP="00833B8F">
      <w:pP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1A11AC">
        <w:rPr>
          <w:sz w:val="28"/>
          <w:szCs w:val="28"/>
        </w:rPr>
        <w:t>Пензенская городская Дума решила:</w:t>
      </w:r>
    </w:p>
    <w:p w:rsidR="00606B8E" w:rsidRDefault="00606B8E" w:rsidP="00606B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18BB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ложение «О Почётном гражданине города Пензы», утвержденное решением Пензенской городской Думы от 24.09.1999 № 229/22, (Наша Пенза, 1998, №</w:t>
      </w:r>
      <w:r w:rsidRPr="002C2081">
        <w:rPr>
          <w:sz w:val="28"/>
          <w:szCs w:val="28"/>
        </w:rPr>
        <w:t xml:space="preserve"> 42, 1999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43; Пензенские губернские ведомости, 2003, </w:t>
      </w:r>
      <w:r>
        <w:rPr>
          <w:sz w:val="28"/>
          <w:szCs w:val="28"/>
        </w:rPr>
        <w:t xml:space="preserve">            №</w:t>
      </w:r>
      <w:r w:rsidRPr="002C2081">
        <w:rPr>
          <w:sz w:val="28"/>
          <w:szCs w:val="28"/>
        </w:rPr>
        <w:t xml:space="preserve"> 5, 2005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26, 2008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47, 2009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28, 2010, </w:t>
      </w:r>
      <w:r>
        <w:rPr>
          <w:sz w:val="28"/>
          <w:szCs w:val="28"/>
        </w:rPr>
        <w:t>№№</w:t>
      </w:r>
      <w:r w:rsidRPr="002C2081">
        <w:rPr>
          <w:sz w:val="28"/>
          <w:szCs w:val="28"/>
        </w:rPr>
        <w:t xml:space="preserve"> 30, 49, 2011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35; Муниципальные ведомости, 2011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53, Муниципальные ведомости.</w:t>
      </w:r>
      <w:proofErr w:type="gramEnd"/>
      <w:r w:rsidRPr="002C2081">
        <w:rPr>
          <w:sz w:val="28"/>
          <w:szCs w:val="28"/>
        </w:rPr>
        <w:t xml:space="preserve"> </w:t>
      </w:r>
      <w:proofErr w:type="gramStart"/>
      <w:r w:rsidRPr="002C2081">
        <w:rPr>
          <w:sz w:val="28"/>
          <w:szCs w:val="28"/>
        </w:rPr>
        <w:t xml:space="preserve">Пенза, 2013, </w:t>
      </w:r>
      <w:r>
        <w:rPr>
          <w:sz w:val="28"/>
          <w:szCs w:val="28"/>
        </w:rPr>
        <w:t>№№</w:t>
      </w:r>
      <w:r w:rsidRPr="002C2081">
        <w:rPr>
          <w:sz w:val="28"/>
          <w:szCs w:val="28"/>
        </w:rPr>
        <w:t xml:space="preserve"> 23, 50, 2015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38, 2016,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59, муниципальная газета </w:t>
      </w:r>
      <w:r w:rsidRPr="001818BB">
        <w:rPr>
          <w:bCs/>
          <w:sz w:val="28"/>
          <w:szCs w:val="28"/>
        </w:rPr>
        <w:t>«Пенза»</w:t>
      </w:r>
      <w:r w:rsidRPr="002C2081">
        <w:rPr>
          <w:sz w:val="28"/>
          <w:szCs w:val="28"/>
        </w:rPr>
        <w:t xml:space="preserve">, 2017, спецвыпуск </w:t>
      </w:r>
      <w:r>
        <w:rPr>
          <w:sz w:val="28"/>
          <w:szCs w:val="28"/>
        </w:rPr>
        <w:t>№</w:t>
      </w:r>
      <w:r w:rsidRPr="002C2081">
        <w:rPr>
          <w:sz w:val="28"/>
          <w:szCs w:val="28"/>
        </w:rPr>
        <w:t xml:space="preserve"> 12, 2018, спецвыпуск </w:t>
      </w:r>
      <w:r>
        <w:rPr>
          <w:sz w:val="28"/>
          <w:szCs w:val="28"/>
        </w:rPr>
        <w:t>№№</w:t>
      </w:r>
      <w:r w:rsidRPr="002C2081">
        <w:rPr>
          <w:sz w:val="28"/>
          <w:szCs w:val="28"/>
        </w:rPr>
        <w:t xml:space="preserve"> 9, 24</w:t>
      </w:r>
      <w:r>
        <w:rPr>
          <w:sz w:val="28"/>
          <w:szCs w:val="28"/>
        </w:rPr>
        <w:t xml:space="preserve">, </w:t>
      </w:r>
      <w:r w:rsidRPr="002C2081">
        <w:rPr>
          <w:sz w:val="28"/>
          <w:szCs w:val="28"/>
        </w:rPr>
        <w:t xml:space="preserve">муниципальная газета </w:t>
      </w:r>
      <w:r w:rsidRPr="001818BB">
        <w:rPr>
          <w:bCs/>
          <w:sz w:val="28"/>
          <w:szCs w:val="28"/>
        </w:rPr>
        <w:t>«Пенза»</w:t>
      </w:r>
      <w:r>
        <w:rPr>
          <w:sz w:val="28"/>
          <w:szCs w:val="28"/>
        </w:rPr>
        <w:t>,             2019, спецвыпуск № 12</w:t>
      </w:r>
      <w:r w:rsidRPr="002C2081">
        <w:rPr>
          <w:sz w:val="28"/>
          <w:szCs w:val="28"/>
        </w:rPr>
        <w:t xml:space="preserve">), следующее изменение: </w:t>
      </w:r>
      <w:proofErr w:type="gramEnd"/>
    </w:p>
    <w:p w:rsidR="00606B8E" w:rsidRDefault="00606B8E" w:rsidP="00606B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ункт 2 статьи 2.1. </w:t>
      </w:r>
      <w:r w:rsidR="0093769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93769E" w:rsidRDefault="00606B8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769E">
        <w:rPr>
          <w:sz w:val="28"/>
          <w:szCs w:val="28"/>
        </w:rPr>
        <w:t xml:space="preserve">2. Ходатайство о присвоении звания </w:t>
      </w:r>
      <w:r w:rsidR="00361A4C">
        <w:rPr>
          <w:sz w:val="28"/>
          <w:szCs w:val="28"/>
        </w:rPr>
        <w:t>«</w:t>
      </w:r>
      <w:r w:rsidR="0093769E">
        <w:rPr>
          <w:sz w:val="28"/>
          <w:szCs w:val="28"/>
        </w:rPr>
        <w:t>Почетный гражданин города Пензы</w:t>
      </w:r>
      <w:r w:rsidR="00361A4C">
        <w:rPr>
          <w:sz w:val="28"/>
          <w:szCs w:val="28"/>
        </w:rPr>
        <w:t>»</w:t>
      </w:r>
      <w:r w:rsidR="0093769E">
        <w:rPr>
          <w:sz w:val="28"/>
          <w:szCs w:val="28"/>
        </w:rPr>
        <w:t xml:space="preserve"> направляется на имя Главы города Пензы с приложением следующих документов:</w:t>
      </w:r>
    </w:p>
    <w:p w:rsidR="0093769E" w:rsidRDefault="0093769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протокола общего собрания трудового коллектива предприятия, организации, учреждения или руководящего органа представляющей организации;</w:t>
      </w:r>
    </w:p>
    <w:p w:rsidR="0093769E" w:rsidRPr="00E40A53" w:rsidRDefault="0093769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с описанием достижений и заслуг кандидата, его характеристикой с указанием биографических данных (за подписью </w:t>
      </w:r>
      <w:r w:rsidRPr="00E40A53">
        <w:rPr>
          <w:sz w:val="28"/>
          <w:szCs w:val="28"/>
        </w:rPr>
        <w:t xml:space="preserve">руководителя или иного уполномоченного представителя органа или организации), по </w:t>
      </w:r>
      <w:hyperlink r:id="rId10" w:history="1">
        <w:r w:rsidRPr="00E40A53">
          <w:rPr>
            <w:sz w:val="28"/>
            <w:szCs w:val="28"/>
          </w:rPr>
          <w:t>форме</w:t>
        </w:r>
      </w:hyperlink>
      <w:r w:rsidRPr="00E40A53">
        <w:rPr>
          <w:sz w:val="28"/>
          <w:szCs w:val="28"/>
        </w:rPr>
        <w:t xml:space="preserve">, установленной приложением </w:t>
      </w:r>
      <w:r w:rsidR="00361A4C" w:rsidRPr="00E40A53">
        <w:rPr>
          <w:sz w:val="28"/>
          <w:szCs w:val="28"/>
        </w:rPr>
        <w:t>№</w:t>
      </w:r>
      <w:r w:rsidRPr="00E40A53">
        <w:rPr>
          <w:sz w:val="28"/>
          <w:szCs w:val="28"/>
        </w:rPr>
        <w:t xml:space="preserve"> 1 к настоящему Положению;</w:t>
      </w:r>
    </w:p>
    <w:p w:rsidR="0093769E" w:rsidRDefault="0093769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и наградных документов кандидата, ранее полученных им за заслуги, достижения;</w:t>
      </w:r>
    </w:p>
    <w:p w:rsidR="0093769E" w:rsidRDefault="0093769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и из архивных учреждений в отношении лиц, представления на которых вносятся посмертно;</w:t>
      </w:r>
    </w:p>
    <w:p w:rsidR="0093769E" w:rsidRDefault="0093769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исьменное согласие кандидата на обработку его персональных данных, за исключением случаев</w:t>
      </w:r>
      <w:r w:rsidR="00361A4C">
        <w:rPr>
          <w:sz w:val="28"/>
          <w:szCs w:val="28"/>
        </w:rPr>
        <w:t xml:space="preserve"> посмертного присвоения звания «</w:t>
      </w:r>
      <w:r>
        <w:rPr>
          <w:sz w:val="28"/>
          <w:szCs w:val="28"/>
        </w:rPr>
        <w:t>Почетный гражданин города Пензы</w:t>
      </w:r>
      <w:r w:rsidR="00361A4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3769E" w:rsidRDefault="0093769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документов, подтверждающих факт биографии, соответствующий предусмотренным настоящим Положением критериям для присвоения звания </w:t>
      </w:r>
      <w:r w:rsidR="00361A4C">
        <w:rPr>
          <w:sz w:val="28"/>
          <w:szCs w:val="28"/>
        </w:rPr>
        <w:t>«</w:t>
      </w:r>
      <w:r>
        <w:rPr>
          <w:sz w:val="28"/>
          <w:szCs w:val="28"/>
        </w:rPr>
        <w:t>Почетный гражданин города Пензы</w:t>
      </w:r>
      <w:r w:rsidR="00361A4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3769E" w:rsidRDefault="0093769E" w:rsidP="009376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равка о наличии (отсутствии) судимости и (или) факта уголовного преследования либо о прекращении уголовного преследования.</w:t>
      </w:r>
    </w:p>
    <w:p w:rsidR="0093769E" w:rsidRDefault="0093769E" w:rsidP="009376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, поступившее без документов или с неполным пакетом документов, предусмотренным настоящей частью, не рассматривается и возвращается заявителю</w:t>
      </w:r>
      <w:proofErr w:type="gramStart"/>
      <w:r>
        <w:rPr>
          <w:sz w:val="28"/>
          <w:szCs w:val="28"/>
        </w:rPr>
        <w:t>.».</w:t>
      </w:r>
      <w:proofErr w:type="gramEnd"/>
    </w:p>
    <w:p w:rsidR="00606B8E" w:rsidRDefault="00606B8E" w:rsidP="00606B8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Опубликовать настоящее решение в муниципальной газете </w:t>
      </w:r>
      <w:r w:rsidRPr="001818BB">
        <w:rPr>
          <w:bCs/>
          <w:sz w:val="28"/>
          <w:szCs w:val="28"/>
        </w:rPr>
        <w:t>«Пенза»</w:t>
      </w:r>
      <w:r>
        <w:rPr>
          <w:bCs/>
          <w:sz w:val="28"/>
          <w:szCs w:val="28"/>
        </w:rPr>
        <w:t>.</w:t>
      </w:r>
    </w:p>
    <w:p w:rsidR="00606B8E" w:rsidRPr="002C2081" w:rsidRDefault="00B32F22" w:rsidP="00606B8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="00606B8E">
        <w:rPr>
          <w:bCs/>
          <w:sz w:val="28"/>
          <w:szCs w:val="28"/>
        </w:rPr>
        <w:t xml:space="preserve">Настоящее решение вступает в силу на следующий день после его официального опубликования.  </w:t>
      </w:r>
    </w:p>
    <w:p w:rsidR="00606B8E" w:rsidRDefault="00606B8E" w:rsidP="00606B8E">
      <w:pPr>
        <w:pStyle w:val="a5"/>
        <w:rPr>
          <w:sz w:val="28"/>
          <w:szCs w:val="28"/>
        </w:rPr>
      </w:pPr>
      <w:r w:rsidRPr="001818BB">
        <w:rPr>
          <w:sz w:val="28"/>
          <w:szCs w:val="28"/>
        </w:rPr>
        <w:tab/>
      </w:r>
    </w:p>
    <w:p w:rsidR="0097483D" w:rsidRDefault="0097483D">
      <w:pPr>
        <w:rPr>
          <w:sz w:val="28"/>
          <w:szCs w:val="28"/>
        </w:rPr>
      </w:pPr>
    </w:p>
    <w:p w:rsidR="00437F11" w:rsidRDefault="00437F11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Б. Мутовкин</w:t>
      </w:r>
    </w:p>
    <w:p w:rsidR="00833B8F" w:rsidRDefault="00833B8F">
      <w:pPr>
        <w:rPr>
          <w:sz w:val="28"/>
          <w:szCs w:val="28"/>
        </w:rPr>
      </w:pPr>
    </w:p>
    <w:sectPr w:rsidR="00833B8F" w:rsidSect="00E40A53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A2A" w:rsidRDefault="00657A2A">
      <w:r>
        <w:separator/>
      </w:r>
    </w:p>
  </w:endnote>
  <w:endnote w:type="continuationSeparator" w:id="0">
    <w:p w:rsidR="00657A2A" w:rsidRDefault="00657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A2A" w:rsidRDefault="00657A2A">
      <w:r>
        <w:separator/>
      </w:r>
    </w:p>
  </w:footnote>
  <w:footnote w:type="continuationSeparator" w:id="0">
    <w:p w:rsidR="00657A2A" w:rsidRDefault="00657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6248"/>
      <w:docPartObj>
        <w:docPartGallery w:val="Page Numbers (Top of Page)"/>
        <w:docPartUnique/>
      </w:docPartObj>
    </w:sdtPr>
    <w:sdtContent>
      <w:p w:rsidR="00E40A53" w:rsidRDefault="00E40A53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3220E" w:rsidRDefault="0043220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53" w:rsidRDefault="00E40A53">
    <w:pPr>
      <w:pStyle w:val="ab"/>
      <w:jc w:val="center"/>
    </w:pPr>
  </w:p>
  <w:p w:rsidR="00E40A53" w:rsidRDefault="00E40A5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645C80"/>
    <w:multiLevelType w:val="hybridMultilevel"/>
    <w:tmpl w:val="53CC1EDA"/>
    <w:lvl w:ilvl="0" w:tplc="CBC4A2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0">
    <w:nsid w:val="66AF07EA"/>
    <w:multiLevelType w:val="hybridMultilevel"/>
    <w:tmpl w:val="A9F47204"/>
    <w:lvl w:ilvl="0" w:tplc="B12EB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068A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8AA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6BE0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4CA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5D97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1855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2ECB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6C4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4C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800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71E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911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37F11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6A1"/>
    <w:rsid w:val="004658FA"/>
    <w:rsid w:val="00465FD6"/>
    <w:rsid w:val="00466107"/>
    <w:rsid w:val="0046643E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128"/>
    <w:rsid w:val="004B6546"/>
    <w:rsid w:val="004B6730"/>
    <w:rsid w:val="004B6D18"/>
    <w:rsid w:val="004B7D20"/>
    <w:rsid w:val="004B7D9B"/>
    <w:rsid w:val="004C1F18"/>
    <w:rsid w:val="004C2339"/>
    <w:rsid w:val="004C234E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3F8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7F6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1EFC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04E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B8E"/>
    <w:rsid w:val="00606D4F"/>
    <w:rsid w:val="006072B3"/>
    <w:rsid w:val="00607CFB"/>
    <w:rsid w:val="00610751"/>
    <w:rsid w:val="00610B8C"/>
    <w:rsid w:val="00610EBC"/>
    <w:rsid w:val="006110E0"/>
    <w:rsid w:val="00611249"/>
    <w:rsid w:val="00611356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A2A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497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284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D5C"/>
    <w:rsid w:val="00827115"/>
    <w:rsid w:val="00827BCE"/>
    <w:rsid w:val="00827D4A"/>
    <w:rsid w:val="0083025C"/>
    <w:rsid w:val="00830E56"/>
    <w:rsid w:val="00831645"/>
    <w:rsid w:val="00833B8F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60CB"/>
    <w:rsid w:val="008A65B0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D7901"/>
    <w:rsid w:val="008E001B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654"/>
    <w:rsid w:val="0093769E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B5E"/>
    <w:rsid w:val="00970C2A"/>
    <w:rsid w:val="00970CDF"/>
    <w:rsid w:val="00971D6F"/>
    <w:rsid w:val="009729E6"/>
    <w:rsid w:val="00972D76"/>
    <w:rsid w:val="00974039"/>
    <w:rsid w:val="0097483D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4A43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20B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408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875F6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4FDF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93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2F22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031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2637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0F3"/>
    <w:rsid w:val="00BF58F4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0B5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5AD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A60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0992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0DE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0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B9F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A53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57D0C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399E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57CE7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897"/>
    <w:rsid w:val="00F92AFC"/>
    <w:rsid w:val="00F9369A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069E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EA88E39FC9913DAC000362021058AE13934D8127663E454F4AC6103C189CC7D211C5DE682CA5D853D6021BC411D6E0D3F40A26BE2EDBED48F0F073E6K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30F7DAB725ACC5D0C875A7EA675DE2CC39A759707AA9158D88D3B79555CAD70ACB61C0190B3FCD92C3EACD2C534880AD3FCC5BE640BAD12ADF1ADr1T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D27E-CAAB-42D0-B431-1AC00943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990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org_7</cp:lastModifiedBy>
  <cp:revision>3</cp:revision>
  <cp:lastPrinted>2020-01-20T08:27:00Z</cp:lastPrinted>
  <dcterms:created xsi:type="dcterms:W3CDTF">2020-02-13T07:59:00Z</dcterms:created>
  <dcterms:modified xsi:type="dcterms:W3CDTF">2020-02-28T12:12:00Z</dcterms:modified>
</cp:coreProperties>
</file>